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8F8E" w14:textId="2DA5D9F7" w:rsidR="00F00201" w:rsidRPr="0005600C" w:rsidRDefault="00F00201" w:rsidP="00F00201">
      <w:pPr>
        <w:jc w:val="left"/>
        <w:rPr>
          <w:rFonts w:ascii="游明朝" w:eastAsia="游明朝" w:hAnsi="游明朝"/>
          <w:b/>
          <w:sz w:val="24"/>
          <w:szCs w:val="24"/>
        </w:rPr>
      </w:pPr>
      <w:r w:rsidRPr="0005600C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受講施設用</w:t>
      </w:r>
      <w:r w:rsidRPr="0005600C">
        <w:rPr>
          <w:rFonts w:ascii="游明朝" w:eastAsia="游明朝" w:hAnsi="游明朝" w:hint="eastAsia"/>
          <w:b/>
          <w:sz w:val="24"/>
          <w:szCs w:val="24"/>
        </w:rPr>
        <w:t xml:space="preserve">　　　　　　　　　　　　　　　　　　　　　　　　　　　　　　</w:t>
      </w:r>
      <w:r w:rsidRPr="0005600C">
        <w:rPr>
          <w:rFonts w:ascii="游明朝" w:eastAsia="游明朝" w:hAnsi="游明朝" w:hint="eastAsia"/>
          <w:bCs/>
          <w:sz w:val="24"/>
          <w:szCs w:val="24"/>
        </w:rPr>
        <w:t>様式７</w:t>
      </w:r>
    </w:p>
    <w:p w14:paraId="52ADBFF8" w14:textId="1F0B7BB5" w:rsidR="00BA0BEF" w:rsidRPr="0005600C" w:rsidRDefault="00BA0BEF" w:rsidP="00623327">
      <w:pPr>
        <w:spacing w:line="0" w:lineRule="atLeast"/>
        <w:jc w:val="center"/>
        <w:rPr>
          <w:rFonts w:ascii="游明朝" w:eastAsia="游明朝" w:hAnsi="游明朝"/>
          <w:b/>
          <w:sz w:val="24"/>
          <w:szCs w:val="24"/>
        </w:rPr>
      </w:pPr>
      <w:r w:rsidRPr="0005600C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 w:rsidR="0005600C" w:rsidRPr="0005600C">
        <w:rPr>
          <w:rFonts w:ascii="游明朝" w:eastAsia="游明朝" w:hAnsi="游明朝" w:hint="eastAsia"/>
          <w:b/>
          <w:sz w:val="24"/>
          <w:szCs w:val="24"/>
        </w:rPr>
        <w:t>専門・認定看護師等　登録・活用システム</w:t>
      </w:r>
    </w:p>
    <w:p w14:paraId="6EAA7DEF" w14:textId="77777777" w:rsidR="00BA0BEF" w:rsidRPr="0005600C" w:rsidRDefault="00BA0BEF" w:rsidP="00623327">
      <w:pPr>
        <w:spacing w:line="0" w:lineRule="atLeast"/>
        <w:jc w:val="center"/>
        <w:rPr>
          <w:rFonts w:ascii="游明朝" w:eastAsia="游明朝" w:hAnsi="游明朝"/>
          <w:b/>
          <w:sz w:val="24"/>
          <w:szCs w:val="24"/>
        </w:rPr>
      </w:pPr>
      <w:r w:rsidRPr="0005600C">
        <w:rPr>
          <w:rFonts w:ascii="游明朝" w:eastAsia="游明朝" w:hAnsi="游明朝" w:hint="eastAsia"/>
          <w:b/>
          <w:sz w:val="24"/>
          <w:szCs w:val="24"/>
        </w:rPr>
        <w:t>研修後アンケート</w:t>
      </w:r>
    </w:p>
    <w:p w14:paraId="45099622" w14:textId="77777777" w:rsidR="00623327" w:rsidRDefault="00623327" w:rsidP="00BA0BEF">
      <w:pPr>
        <w:jc w:val="right"/>
        <w:rPr>
          <w:rFonts w:ascii="游明朝" w:eastAsia="游明朝" w:hAnsi="游明朝"/>
          <w:bCs/>
          <w:szCs w:val="21"/>
        </w:rPr>
      </w:pPr>
    </w:p>
    <w:p w14:paraId="1DAE28CC" w14:textId="0A42F04E" w:rsidR="00BA0BEF" w:rsidRPr="0005600C" w:rsidRDefault="00BA0BEF" w:rsidP="00BA0BEF">
      <w:pPr>
        <w:jc w:val="right"/>
        <w:rPr>
          <w:rFonts w:ascii="游明朝" w:eastAsia="游明朝" w:hAnsi="游明朝"/>
          <w:bCs/>
          <w:szCs w:val="21"/>
        </w:rPr>
      </w:pPr>
      <w:r w:rsidRPr="0005600C">
        <w:rPr>
          <w:rFonts w:ascii="游明朝" w:eastAsia="游明朝" w:hAnsi="游明朝" w:hint="eastAsia"/>
          <w:bCs/>
          <w:szCs w:val="21"/>
        </w:rPr>
        <w:t>※実施した回数分、実施日時・参加人数をご記入ください。</w:t>
      </w:r>
    </w:p>
    <w:tbl>
      <w:tblPr>
        <w:tblStyle w:val="a5"/>
        <w:tblW w:w="9143" w:type="dxa"/>
        <w:tblLook w:val="04A0" w:firstRow="1" w:lastRow="0" w:firstColumn="1" w:lastColumn="0" w:noHBand="0" w:noVBand="1"/>
      </w:tblPr>
      <w:tblGrid>
        <w:gridCol w:w="1880"/>
        <w:gridCol w:w="7263"/>
      </w:tblGrid>
      <w:tr w:rsidR="00BA0BEF" w:rsidRPr="0005600C" w14:paraId="276530FE" w14:textId="77777777" w:rsidTr="00623327">
        <w:trPr>
          <w:trHeight w:val="543"/>
        </w:trPr>
        <w:tc>
          <w:tcPr>
            <w:tcW w:w="1880" w:type="dxa"/>
            <w:vAlign w:val="center"/>
          </w:tcPr>
          <w:p w14:paraId="3D5FCE09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施設名</w:t>
            </w:r>
          </w:p>
        </w:tc>
        <w:tc>
          <w:tcPr>
            <w:tcW w:w="7263" w:type="dxa"/>
            <w:vAlign w:val="center"/>
          </w:tcPr>
          <w:p w14:paraId="1F700464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BA0BEF" w:rsidRPr="0005600C" w14:paraId="0E610264" w14:textId="77777777" w:rsidTr="00623327">
        <w:trPr>
          <w:trHeight w:val="500"/>
        </w:trPr>
        <w:tc>
          <w:tcPr>
            <w:tcW w:w="1880" w:type="dxa"/>
            <w:vAlign w:val="center"/>
          </w:tcPr>
          <w:p w14:paraId="701550BE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7263" w:type="dxa"/>
            <w:vAlign w:val="center"/>
          </w:tcPr>
          <w:p w14:paraId="7CC78C5F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BA0BEF" w:rsidRPr="0005600C" w14:paraId="03A7BCA5" w14:textId="77777777" w:rsidTr="00623327">
        <w:trPr>
          <w:trHeight w:val="500"/>
        </w:trPr>
        <w:tc>
          <w:tcPr>
            <w:tcW w:w="1880" w:type="dxa"/>
            <w:vAlign w:val="center"/>
          </w:tcPr>
          <w:p w14:paraId="3AA55CC4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講師名</w:t>
            </w:r>
          </w:p>
        </w:tc>
        <w:tc>
          <w:tcPr>
            <w:tcW w:w="7263" w:type="dxa"/>
            <w:vAlign w:val="center"/>
          </w:tcPr>
          <w:p w14:paraId="74E4AC02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BA0BEF" w:rsidRPr="0005600C" w14:paraId="12FB20E3" w14:textId="77777777" w:rsidTr="00623327">
        <w:trPr>
          <w:trHeight w:val="500"/>
        </w:trPr>
        <w:tc>
          <w:tcPr>
            <w:tcW w:w="1880" w:type="dxa"/>
            <w:vAlign w:val="center"/>
          </w:tcPr>
          <w:p w14:paraId="54FCB96B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講師所属施設名</w:t>
            </w:r>
          </w:p>
        </w:tc>
        <w:tc>
          <w:tcPr>
            <w:tcW w:w="7263" w:type="dxa"/>
            <w:vAlign w:val="center"/>
          </w:tcPr>
          <w:p w14:paraId="7E620F8A" w14:textId="77777777" w:rsidR="00BA0BEF" w:rsidRPr="0005600C" w:rsidRDefault="00BA0BEF" w:rsidP="0029662F">
            <w:pPr>
              <w:ind w:rightChars="-105" w:right="-22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72972C4" w14:textId="77777777" w:rsidR="00BA0BEF" w:rsidRPr="0005600C" w:rsidRDefault="00BA0BEF" w:rsidP="00BA0BEF">
      <w:pPr>
        <w:spacing w:beforeLines="50" w:before="180"/>
        <w:rPr>
          <w:rFonts w:ascii="游明朝" w:eastAsia="游明朝" w:hAnsi="游明朝"/>
          <w:b/>
          <w:szCs w:val="21"/>
        </w:rPr>
      </w:pPr>
      <w:r w:rsidRPr="0005600C">
        <w:rPr>
          <w:rFonts w:ascii="游明朝" w:eastAsia="游明朝" w:hAnsi="游明朝" w:hint="eastAsia"/>
          <w:b/>
          <w:szCs w:val="21"/>
        </w:rPr>
        <w:t>実施日時・受講者数</w:t>
      </w:r>
    </w:p>
    <w:tbl>
      <w:tblPr>
        <w:tblStyle w:val="a5"/>
        <w:tblW w:w="9089" w:type="dxa"/>
        <w:tblLook w:val="04A0" w:firstRow="1" w:lastRow="0" w:firstColumn="1" w:lastColumn="0" w:noHBand="0" w:noVBand="1"/>
      </w:tblPr>
      <w:tblGrid>
        <w:gridCol w:w="1843"/>
        <w:gridCol w:w="4547"/>
        <w:gridCol w:w="2699"/>
      </w:tblGrid>
      <w:tr w:rsidR="00BA0BEF" w:rsidRPr="0005600C" w14:paraId="2F043F8E" w14:textId="77777777" w:rsidTr="00623327">
        <w:trPr>
          <w:trHeight w:val="419"/>
        </w:trPr>
        <w:tc>
          <w:tcPr>
            <w:tcW w:w="1843" w:type="dxa"/>
            <w:vAlign w:val="center"/>
          </w:tcPr>
          <w:p w14:paraId="1C249BED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47" w:type="dxa"/>
            <w:vAlign w:val="center"/>
          </w:tcPr>
          <w:p w14:paraId="437E9AF4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実施日時</w:t>
            </w:r>
          </w:p>
        </w:tc>
        <w:tc>
          <w:tcPr>
            <w:tcW w:w="2699" w:type="dxa"/>
            <w:vAlign w:val="center"/>
          </w:tcPr>
          <w:p w14:paraId="6B0B63E5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受講者数</w:t>
            </w:r>
          </w:p>
        </w:tc>
      </w:tr>
      <w:tr w:rsidR="00BA0BEF" w:rsidRPr="0005600C" w14:paraId="0AA126EC" w14:textId="77777777" w:rsidTr="00623327">
        <w:trPr>
          <w:trHeight w:val="506"/>
        </w:trPr>
        <w:tc>
          <w:tcPr>
            <w:tcW w:w="1843" w:type="dxa"/>
            <w:vAlign w:val="center"/>
          </w:tcPr>
          <w:p w14:paraId="5106EBB3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bookmarkStart w:id="0" w:name="_Hlk127451254"/>
            <w:r w:rsidRPr="0005600C">
              <w:rPr>
                <w:rFonts w:ascii="游明朝" w:eastAsia="游明朝" w:hAnsi="游明朝" w:hint="eastAsia"/>
                <w:szCs w:val="21"/>
              </w:rPr>
              <w:t>１回目</w:t>
            </w:r>
          </w:p>
        </w:tc>
        <w:tc>
          <w:tcPr>
            <w:tcW w:w="4547" w:type="dxa"/>
            <w:vAlign w:val="center"/>
          </w:tcPr>
          <w:p w14:paraId="118D05F3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令和　　年　　月　　日（　　）</w:t>
            </w:r>
          </w:p>
          <w:p w14:paraId="6A29FF89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2699" w:type="dxa"/>
            <w:vAlign w:val="center"/>
          </w:tcPr>
          <w:p w14:paraId="683D16D0" w14:textId="77777777" w:rsidR="00BA0BEF" w:rsidRPr="0005600C" w:rsidRDefault="00BA0BEF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（　　　　）名</w:t>
            </w:r>
          </w:p>
        </w:tc>
      </w:tr>
      <w:bookmarkEnd w:id="0"/>
      <w:tr w:rsidR="00BA0BEF" w:rsidRPr="0005600C" w14:paraId="7745A103" w14:textId="77777777" w:rsidTr="00623327">
        <w:trPr>
          <w:trHeight w:val="506"/>
        </w:trPr>
        <w:tc>
          <w:tcPr>
            <w:tcW w:w="1843" w:type="dxa"/>
            <w:vAlign w:val="center"/>
          </w:tcPr>
          <w:p w14:paraId="635EDACA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２回目</w:t>
            </w:r>
          </w:p>
        </w:tc>
        <w:tc>
          <w:tcPr>
            <w:tcW w:w="4547" w:type="dxa"/>
            <w:vAlign w:val="center"/>
          </w:tcPr>
          <w:p w14:paraId="48FC53EB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令和　　年　　月　　日（　　）</w:t>
            </w:r>
          </w:p>
          <w:p w14:paraId="132C44BA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2699" w:type="dxa"/>
            <w:vAlign w:val="center"/>
          </w:tcPr>
          <w:p w14:paraId="24554BB2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（　　　　）名</w:t>
            </w:r>
          </w:p>
        </w:tc>
      </w:tr>
      <w:tr w:rsidR="00BA0BEF" w:rsidRPr="0005600C" w14:paraId="4D6F9232" w14:textId="77777777" w:rsidTr="00623327">
        <w:trPr>
          <w:trHeight w:val="506"/>
        </w:trPr>
        <w:tc>
          <w:tcPr>
            <w:tcW w:w="1843" w:type="dxa"/>
            <w:vAlign w:val="center"/>
          </w:tcPr>
          <w:p w14:paraId="453ED684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３回目</w:t>
            </w:r>
          </w:p>
        </w:tc>
        <w:tc>
          <w:tcPr>
            <w:tcW w:w="4547" w:type="dxa"/>
            <w:vAlign w:val="center"/>
          </w:tcPr>
          <w:p w14:paraId="16B86B7C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令和　　年　　月　　日（　　）</w:t>
            </w:r>
          </w:p>
          <w:p w14:paraId="3C002C3E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2699" w:type="dxa"/>
            <w:vAlign w:val="center"/>
          </w:tcPr>
          <w:p w14:paraId="6DAE2934" w14:textId="77777777" w:rsidR="00BA0BEF" w:rsidRPr="0005600C" w:rsidRDefault="00BA0BEF" w:rsidP="0029662F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（　　　　）名</w:t>
            </w:r>
          </w:p>
        </w:tc>
      </w:tr>
    </w:tbl>
    <w:p w14:paraId="11B07D59" w14:textId="77777777" w:rsidR="00BA0BEF" w:rsidRPr="0005600C" w:rsidRDefault="00BA0BEF" w:rsidP="00BA0BEF">
      <w:pPr>
        <w:rPr>
          <w:rFonts w:ascii="游明朝" w:eastAsia="游明朝" w:hAnsi="游明朝"/>
          <w:b/>
          <w:szCs w:val="21"/>
        </w:rPr>
      </w:pPr>
      <w:r w:rsidRPr="0005600C">
        <w:rPr>
          <w:rFonts w:ascii="游明朝" w:eastAsia="游明朝" w:hAnsi="游明朝" w:hint="eastAsia"/>
          <w:b/>
          <w:szCs w:val="21"/>
        </w:rPr>
        <w:t>【担当者様へ】　以下のアンケートにご協力をお願いします。</w:t>
      </w:r>
    </w:p>
    <w:p w14:paraId="3AC56B2A" w14:textId="77777777" w:rsidR="00BA0BEF" w:rsidRPr="0005600C" w:rsidRDefault="00BA0BEF" w:rsidP="00BA0BEF">
      <w:pPr>
        <w:spacing w:afterLines="50" w:after="180"/>
        <w:ind w:firstLineChars="100" w:firstLine="206"/>
        <w:rPr>
          <w:rFonts w:ascii="游明朝" w:eastAsia="游明朝" w:hAnsi="游明朝"/>
          <w:b/>
          <w:szCs w:val="21"/>
        </w:rPr>
      </w:pPr>
      <w:r w:rsidRPr="0005600C">
        <w:rPr>
          <w:rFonts w:ascii="游明朝" w:eastAsia="游明朝" w:hAnsi="游明朝" w:hint="eastAsia"/>
          <w:b/>
          <w:szCs w:val="21"/>
        </w:rPr>
        <w:t>問いについて、該当する番号に○印をつけてください。</w:t>
      </w:r>
    </w:p>
    <w:p w14:paraId="42AD0E10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Ⅰ．今回の研修内容は満足のいくものでしたか。</w:t>
      </w:r>
    </w:p>
    <w:p w14:paraId="0401538F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 </w:t>
      </w:r>
      <w:r w:rsidRPr="0005600C">
        <w:rPr>
          <w:rFonts w:ascii="游明朝" w:eastAsia="游明朝" w:hAnsi="游明朝"/>
          <w:szCs w:val="21"/>
        </w:rPr>
        <w:t xml:space="preserve"> </w:t>
      </w:r>
      <w:r w:rsidRPr="0005600C">
        <w:rPr>
          <w:rFonts w:ascii="游明朝" w:eastAsia="游明朝" w:hAnsi="游明朝" w:hint="eastAsia"/>
          <w:szCs w:val="21"/>
        </w:rPr>
        <w:t>１ 満足　　２ やや満足　　３ やや不満　　４ 不満</w:t>
      </w:r>
    </w:p>
    <w:p w14:paraId="41EF3CF6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161300" wp14:editId="37E3AE68">
                <wp:simplePos x="0" y="0"/>
                <wp:positionH relativeFrom="column">
                  <wp:posOffset>137795</wp:posOffset>
                </wp:positionH>
                <wp:positionV relativeFrom="paragraph">
                  <wp:posOffset>6350</wp:posOffset>
                </wp:positionV>
                <wp:extent cx="5667375" cy="695325"/>
                <wp:effectExtent l="0" t="0" r="28575" b="28575"/>
                <wp:wrapNone/>
                <wp:docPr id="99" name="大かっこ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953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41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9" o:spid="_x0000_s1026" type="#_x0000_t185" style="position:absolute;left:0;text-align:left;margin-left:10.85pt;margin-top:.5pt;width:446.25pt;height: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" strokecolor="windowText" strokeweight=".5pt">
                <v:stroke joinstyle="miter"/>
              </v:shape>
            </w:pict>
          </mc:Fallback>
        </mc:AlternateContent>
      </w:r>
      <w:r w:rsidRPr="0005600C">
        <w:rPr>
          <w:rFonts w:ascii="游明朝" w:eastAsia="游明朝" w:hAnsi="游明朝" w:hint="eastAsia"/>
          <w:szCs w:val="21"/>
        </w:rPr>
        <w:t xml:space="preserve">　　理由</w:t>
      </w:r>
    </w:p>
    <w:p w14:paraId="1202830F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056A9A30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40D1933B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Ⅱ．今回の研修内容は理解できましたか。</w:t>
      </w:r>
    </w:p>
    <w:p w14:paraId="430A113B" w14:textId="77777777" w:rsidR="00BA0BEF" w:rsidRPr="0005600C" w:rsidRDefault="00BA0BEF" w:rsidP="00BA0BEF">
      <w:pPr>
        <w:ind w:leftChars="200" w:left="420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A6A998" wp14:editId="0B58312D">
                <wp:simplePos x="0" y="0"/>
                <wp:positionH relativeFrom="column">
                  <wp:posOffset>136068</wp:posOffset>
                </wp:positionH>
                <wp:positionV relativeFrom="paragraph">
                  <wp:posOffset>245980</wp:posOffset>
                </wp:positionV>
                <wp:extent cx="5667375" cy="663959"/>
                <wp:effectExtent l="0" t="0" r="28575" b="22225"/>
                <wp:wrapNone/>
                <wp:docPr id="100" name="大かっこ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63959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4D76" id="大かっこ 100" o:spid="_x0000_s1026" type="#_x0000_t185" style="position:absolute;left:0;text-align:left;margin-left:10.7pt;margin-top:19.35pt;width:446.25pt;height:52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" strokecolor="windowText" strokeweight=".5pt">
                <v:stroke joinstyle="miter"/>
              </v:shape>
            </w:pict>
          </mc:Fallback>
        </mc:AlternateContent>
      </w:r>
      <w:r w:rsidRPr="0005600C">
        <w:rPr>
          <w:rFonts w:ascii="游明朝" w:eastAsia="游明朝" w:hAnsi="游明朝" w:hint="eastAsia"/>
          <w:szCs w:val="21"/>
        </w:rPr>
        <w:t>１ 理解できた　２ 少し理解できた　３ あまり理解できなかった　４ 理解できなかった　　理由</w:t>
      </w:r>
    </w:p>
    <w:p w14:paraId="7443D341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690C681C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1C02F1FC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380A1508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Ⅲ．今回の研修は自施設の看護実践において、今後活かすことができますか。</w:t>
      </w:r>
    </w:p>
    <w:p w14:paraId="75D5AE7E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27E5EB" wp14:editId="77E62714">
                <wp:simplePos x="0" y="0"/>
                <wp:positionH relativeFrom="column">
                  <wp:posOffset>136068</wp:posOffset>
                </wp:positionH>
                <wp:positionV relativeFrom="paragraph">
                  <wp:posOffset>213947</wp:posOffset>
                </wp:positionV>
                <wp:extent cx="5667375" cy="663960"/>
                <wp:effectExtent l="0" t="0" r="28575" b="22225"/>
                <wp:wrapNone/>
                <wp:docPr id="101" name="大かっこ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639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F64C" id="大かっこ 101" o:spid="_x0000_s1026" type="#_x0000_t185" style="position:absolute;left:0;text-align:left;margin-left:10.7pt;margin-top:16.85pt;width:446.25pt;height:52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" strokecolor="windowText" strokeweight=".5pt">
                <v:stroke joinstyle="miter"/>
              </v:shape>
            </w:pict>
          </mc:Fallback>
        </mc:AlternateContent>
      </w:r>
      <w:r w:rsidRPr="0005600C">
        <w:rPr>
          <w:rFonts w:ascii="游明朝" w:eastAsia="游明朝" w:hAnsi="游明朝" w:hint="eastAsia"/>
          <w:szCs w:val="21"/>
        </w:rPr>
        <w:t xml:space="preserve">　　１ できる　　２ だいたいできる　　３ あまりできない　　４ できない</w:t>
      </w:r>
    </w:p>
    <w:p w14:paraId="219408C4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理由</w:t>
      </w:r>
    </w:p>
    <w:p w14:paraId="47211DBF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5C7EFA5B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0E576A53" w14:textId="77777777" w:rsidR="00BA0BEF" w:rsidRPr="0005600C" w:rsidRDefault="00BA0BEF" w:rsidP="00BA0BEF">
      <w:pPr>
        <w:jc w:val="right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２枚目へ</w:t>
      </w:r>
    </w:p>
    <w:p w14:paraId="4A96AFE5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B6D4CD" wp14:editId="480EBB07">
                <wp:simplePos x="0" y="0"/>
                <wp:positionH relativeFrom="column">
                  <wp:posOffset>137795</wp:posOffset>
                </wp:positionH>
                <wp:positionV relativeFrom="paragraph">
                  <wp:posOffset>196851</wp:posOffset>
                </wp:positionV>
                <wp:extent cx="5667375" cy="895350"/>
                <wp:effectExtent l="0" t="0" r="28575" b="19050"/>
                <wp:wrapNone/>
                <wp:docPr id="102" name="大かっこ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95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2644" id="大かっこ 102" o:spid="_x0000_s1026" type="#_x0000_t185" style="position:absolute;left:0;text-align:left;margin-left:10.85pt;margin-top:15.5pt;width:446.25pt;height:7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" strokecolor="windowText" strokeweight=".5pt">
                <v:stroke joinstyle="miter"/>
              </v:shape>
            </w:pict>
          </mc:Fallback>
        </mc:AlternateContent>
      </w:r>
      <w:r w:rsidRPr="0005600C">
        <w:rPr>
          <w:rFonts w:ascii="游明朝" w:eastAsia="游明朝" w:hAnsi="游明朝" w:hint="eastAsia"/>
          <w:szCs w:val="21"/>
        </w:rPr>
        <w:t>Ⅳ．</w:t>
      </w:r>
      <w:r w:rsidRPr="0005600C">
        <w:rPr>
          <w:rFonts w:ascii="游明朝" w:eastAsia="游明朝" w:hAnsi="游明朝" w:hint="eastAsia"/>
          <w:szCs w:val="21"/>
          <w:u w:val="single"/>
        </w:rPr>
        <w:t>担当者様の感想及び受講者様の反応について</w:t>
      </w:r>
      <w:r w:rsidRPr="0005600C">
        <w:rPr>
          <w:rFonts w:ascii="游明朝" w:eastAsia="游明朝" w:hAnsi="游明朝" w:hint="eastAsia"/>
          <w:szCs w:val="21"/>
        </w:rPr>
        <w:t>お聞かせください。</w:t>
      </w:r>
    </w:p>
    <w:p w14:paraId="11E6B172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5A32204E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500E2B86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4AA88FB1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3F9D553D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11DBDA22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Ⅴ．本事業について、どこでお知りになりましたか。</w:t>
      </w:r>
    </w:p>
    <w:p w14:paraId="3A4BFD14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１ 岐阜県看護協会のホームページ</w:t>
      </w:r>
    </w:p>
    <w:p w14:paraId="1038C0FC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２ 岐阜県看護協会からの案内</w:t>
      </w:r>
    </w:p>
    <w:p w14:paraId="6C50396B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３ これまでに本事業を利用したことがある</w:t>
      </w:r>
    </w:p>
    <w:p w14:paraId="5CB7AEB6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４ 本事業を利用した他施設の方から聞いた</w:t>
      </w:r>
    </w:p>
    <w:p w14:paraId="0DB66B3D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５ その他（　　　　　　　　　　　　　　　　　　　　　　　　　　 </w:t>
      </w:r>
      <w:r w:rsidRPr="0005600C">
        <w:rPr>
          <w:rFonts w:ascii="游明朝" w:eastAsia="游明朝" w:hAnsi="游明朝"/>
          <w:szCs w:val="21"/>
        </w:rPr>
        <w:t xml:space="preserve">     </w:t>
      </w:r>
      <w:r w:rsidRPr="0005600C">
        <w:rPr>
          <w:rFonts w:ascii="游明朝" w:eastAsia="游明朝" w:hAnsi="游明朝" w:hint="eastAsia"/>
          <w:szCs w:val="21"/>
        </w:rPr>
        <w:t xml:space="preserve">　 　　）</w:t>
      </w:r>
    </w:p>
    <w:p w14:paraId="2A3CC4F3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785C642F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Ⅵ．本事業に期待する効果についてお尋ねします。当てはまる番号に○印をつけてください。</w:t>
      </w:r>
    </w:p>
    <w:p w14:paraId="0B7C4AF9" w14:textId="77777777" w:rsidR="00BA0BEF" w:rsidRPr="0005600C" w:rsidRDefault="00BA0BEF" w:rsidP="00BA0BEF">
      <w:pPr>
        <w:ind w:firstLineChars="3400" w:firstLine="7140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（複数回答可）</w:t>
      </w:r>
    </w:p>
    <w:p w14:paraId="3A54FB83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１　自施設にあった研修会等が実施できる</w:t>
      </w:r>
    </w:p>
    <w:p w14:paraId="6941AE3F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２　自施設の具体的な事例について学ぶことができる</w:t>
      </w:r>
    </w:p>
    <w:p w14:paraId="17C6A90A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３　多くの職員が参加できる機会を得ることができる</w:t>
      </w:r>
    </w:p>
    <w:p w14:paraId="3B4FABAA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４　自施設の看護職が同じ学びができる</w:t>
      </w:r>
    </w:p>
    <w:p w14:paraId="7A797A16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５　自施設の多職種と同じ学びができる</w:t>
      </w:r>
    </w:p>
    <w:p w14:paraId="214D9C53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６　業務改善につながる</w:t>
      </w:r>
    </w:p>
    <w:p w14:paraId="3972D938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７　職員の教育に対するモチベーションアップにつながる</w:t>
      </w:r>
    </w:p>
    <w:p w14:paraId="0604149C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８　なし</w:t>
      </w:r>
    </w:p>
    <w:p w14:paraId="65976149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９　その他（　　　　　　　　　　　　　　　　　　　　　　　　　　　　　　　　）</w:t>
      </w:r>
    </w:p>
    <w:p w14:paraId="7B7C2BB2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65A5475E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Ⅶ．岐阜県看護協会の「専門・認定看護師等登録活用システム」について、お尋ねします。</w:t>
      </w:r>
    </w:p>
    <w:p w14:paraId="10AFDD28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○利用方法について　</w:t>
      </w:r>
    </w:p>
    <w:p w14:paraId="45C4129C" w14:textId="77777777" w:rsidR="00BA0BEF" w:rsidRPr="0005600C" w:rsidRDefault="00BA0BEF" w:rsidP="00BA0BEF">
      <w:pPr>
        <w:ind w:firstLineChars="200" w:firstLine="420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１ わかりやすい　２ まあわかりやすい　３ ややわかりにくい　４ わかりにくい</w:t>
      </w:r>
    </w:p>
    <w:p w14:paraId="0E0AC4AA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○検索方法について</w:t>
      </w:r>
    </w:p>
    <w:p w14:paraId="4E276701" w14:textId="77777777" w:rsidR="00BA0BEF" w:rsidRPr="0005600C" w:rsidRDefault="00BA0BEF" w:rsidP="00BA0BEF">
      <w:pPr>
        <w:ind w:firstLineChars="200" w:firstLine="420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１ わかりやすい　２ まあわかりやすい　３ ややわかりにくい　４ わかりにくい</w:t>
      </w:r>
    </w:p>
    <w:p w14:paraId="58A76282" w14:textId="77777777" w:rsidR="00BA0BEF" w:rsidRPr="0005600C" w:rsidRDefault="00BA0BEF" w:rsidP="00BA0BEF">
      <w:pPr>
        <w:ind w:firstLineChars="200" w:firstLine="420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○今後の継続利用について</w:t>
      </w:r>
    </w:p>
    <w:p w14:paraId="287B0A91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 xml:space="preserve">　　１ 利用したい　　２ どちらでもない　　３ 利用したくない　　４ わからない</w:t>
      </w:r>
    </w:p>
    <w:p w14:paraId="13512163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</w:p>
    <w:p w14:paraId="2A7A9C19" w14:textId="77777777" w:rsidR="00BA0BEF" w:rsidRPr="0005600C" w:rsidRDefault="00BA0BEF" w:rsidP="00BA0BEF">
      <w:pPr>
        <w:ind w:left="420" w:hangingChars="200" w:hanging="420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Ⅷ．その他、本事業・「専門・認定看護師等登録活用システム」についてご意見がありましたら、ご記入ください。</w:t>
      </w:r>
    </w:p>
    <w:p w14:paraId="3CC32959" w14:textId="77777777" w:rsidR="00BA0BEF" w:rsidRPr="0005600C" w:rsidRDefault="00BA0BEF" w:rsidP="00BA0BEF">
      <w:pPr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29CD70" wp14:editId="07151F92">
                <wp:simplePos x="0" y="0"/>
                <wp:positionH relativeFrom="column">
                  <wp:posOffset>141892</wp:posOffset>
                </wp:positionH>
                <wp:positionV relativeFrom="paragraph">
                  <wp:posOffset>15217</wp:posOffset>
                </wp:positionV>
                <wp:extent cx="5667375" cy="681432"/>
                <wp:effectExtent l="0" t="0" r="28575" b="23495"/>
                <wp:wrapNone/>
                <wp:docPr id="103" name="大かっ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81432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2A0C9" w14:textId="77777777" w:rsidR="00BA0BEF" w:rsidRDefault="00BA0BEF" w:rsidP="00BA0BE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CD70" id="大かっこ 103" o:spid="_x0000_s1026" type="#_x0000_t185" style="position:absolute;left:0;text-align:left;margin-left:11.15pt;margin-top:1.2pt;width:446.25pt;height:5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" strokecolor="windowText" strokeweight=".5pt">
                <v:stroke joinstyle="miter"/>
                <v:textbox>
                  <w:txbxContent>
                    <w:p w14:paraId="76B2A0C9" w14:textId="77777777" w:rsidR="00BA0BEF" w:rsidRDefault="00BA0BEF" w:rsidP="00BA0BE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E41987D" w14:textId="77777777" w:rsidR="00BA0BEF" w:rsidRPr="0005600C" w:rsidRDefault="00BA0BEF" w:rsidP="009F0045">
      <w:pPr>
        <w:ind w:left="630" w:hangingChars="300" w:hanging="630"/>
        <w:rPr>
          <w:rFonts w:ascii="游明朝" w:eastAsia="游明朝" w:hAnsi="游明朝"/>
          <w:color w:val="000000" w:themeColor="text1"/>
          <w:szCs w:val="21"/>
        </w:rPr>
      </w:pPr>
    </w:p>
    <w:p w14:paraId="331A8831" w14:textId="77777777" w:rsidR="00BA0BEF" w:rsidRPr="0005600C" w:rsidRDefault="00BA0BEF" w:rsidP="009F0045">
      <w:pPr>
        <w:ind w:left="630" w:hangingChars="300" w:hanging="630"/>
        <w:rPr>
          <w:rFonts w:ascii="游明朝" w:eastAsia="游明朝" w:hAnsi="游明朝"/>
          <w:color w:val="000000" w:themeColor="text1"/>
          <w:szCs w:val="21"/>
        </w:rPr>
      </w:pPr>
    </w:p>
    <w:p w14:paraId="383ECA5F" w14:textId="77777777" w:rsidR="00F00201" w:rsidRPr="0005600C" w:rsidRDefault="00F00201" w:rsidP="00F00201">
      <w:pPr>
        <w:pStyle w:val="a8"/>
        <w:rPr>
          <w:rFonts w:ascii="游明朝" w:eastAsia="游明朝" w:hAnsi="游明朝"/>
          <w:sz w:val="20"/>
          <w:szCs w:val="20"/>
        </w:rPr>
      </w:pPr>
      <w:r w:rsidRPr="0005600C">
        <w:rPr>
          <w:rFonts w:ascii="游明朝" w:eastAsia="游明朝" w:hAnsi="游明朝" w:hint="eastAsia"/>
          <w:b/>
          <w:bCs/>
          <w:sz w:val="20"/>
          <w:szCs w:val="20"/>
        </w:rPr>
        <w:t>研修終了後、14日以内に</w:t>
      </w:r>
      <w:r w:rsidRPr="0005600C">
        <w:rPr>
          <w:rFonts w:ascii="游明朝" w:eastAsia="游明朝" w:hAnsi="游明朝" w:hint="eastAsia"/>
          <w:sz w:val="20"/>
          <w:szCs w:val="20"/>
        </w:rPr>
        <w:t>メールにて看護協会へ提出願います。</w:t>
      </w:r>
    </w:p>
    <w:p w14:paraId="0CB4590F" w14:textId="297E38AD" w:rsidR="008E09C1" w:rsidRPr="0005600C" w:rsidRDefault="00F00201" w:rsidP="00136A60">
      <w:pPr>
        <w:pStyle w:val="a8"/>
        <w:rPr>
          <w:rFonts w:ascii="游明朝" w:eastAsia="游明朝" w:hAnsi="游明朝"/>
        </w:rPr>
      </w:pPr>
      <w:r w:rsidRPr="0005600C">
        <w:rPr>
          <w:rFonts w:ascii="游明朝" w:eastAsia="游明朝" w:hAnsi="游明朝" w:hint="eastAsia"/>
          <w:sz w:val="20"/>
          <w:szCs w:val="20"/>
        </w:rPr>
        <w:t>【提出先】　E-mail</w:t>
      </w:r>
      <w:r w:rsidRPr="0005600C">
        <w:rPr>
          <w:rFonts w:ascii="游明朝" w:eastAsia="游明朝" w:hAnsi="游明朝"/>
          <w:sz w:val="20"/>
          <w:szCs w:val="20"/>
        </w:rPr>
        <w:t xml:space="preserve">  </w:t>
      </w:r>
      <w:hyperlink r:id="rId8" w:history="1">
        <w:r w:rsidR="00AA7399" w:rsidRPr="0005600C">
          <w:rPr>
            <w:rStyle w:val="ab"/>
            <w:rFonts w:ascii="游明朝" w:eastAsia="游明朝" w:hAnsi="游明朝"/>
            <w:sz w:val="20"/>
            <w:szCs w:val="20"/>
            <w:highlight w:val="yellow"/>
          </w:rPr>
          <w:t>kensyu@gifu-kango.or.jp</w:t>
        </w:r>
      </w:hyperlink>
      <w:r w:rsidRPr="0005600C">
        <w:rPr>
          <w:rStyle w:val="ab"/>
          <w:rFonts w:ascii="游明朝" w:eastAsia="游明朝" w:hAnsi="游明朝" w:hint="eastAsia"/>
          <w:sz w:val="20"/>
          <w:szCs w:val="20"/>
        </w:rPr>
        <w:t xml:space="preserve">　　</w:t>
      </w:r>
      <w:bookmarkStart w:id="1" w:name="_Hlk42672193"/>
      <w:bookmarkStart w:id="2" w:name="_Hlk42672194"/>
      <w:bookmarkStart w:id="3" w:name="_Hlk42672221"/>
      <w:bookmarkStart w:id="4" w:name="_Hlk42672222"/>
      <w:bookmarkStart w:id="5" w:name="_Hlk42672223"/>
      <w:bookmarkStart w:id="6" w:name="_Hlk42672224"/>
      <w:r w:rsidRPr="0005600C">
        <w:rPr>
          <w:rStyle w:val="ab"/>
          <w:rFonts w:ascii="游明朝" w:eastAsia="游明朝" w:hAnsi="游明朝" w:hint="eastAsia"/>
          <w:kern w:val="0"/>
          <w:sz w:val="20"/>
          <w:szCs w:val="20"/>
        </w:rPr>
        <w:t>件名【派遣事業　ご施設</w:t>
      </w:r>
      <w:r w:rsidRPr="0005600C">
        <w:rPr>
          <w:rStyle w:val="ab"/>
          <w:rFonts w:ascii="游明朝" w:eastAsia="游明朝" w:hAnsi="游明朝" w:hint="eastAsia"/>
          <w:kern w:val="0"/>
          <w:sz w:val="20"/>
          <w:szCs w:val="20"/>
        </w:rPr>
        <w:lastRenderedPageBreak/>
        <w:t>名】</w:t>
      </w:r>
      <w:bookmarkEnd w:id="1"/>
      <w:bookmarkEnd w:id="2"/>
      <w:bookmarkEnd w:id="3"/>
      <w:bookmarkEnd w:id="4"/>
      <w:bookmarkEnd w:id="5"/>
      <w:bookmarkEnd w:id="6"/>
    </w:p>
    <w:sectPr w:rsidR="008E09C1" w:rsidRPr="0005600C" w:rsidSect="00C83F1E">
      <w:footerReference w:type="default" r:id="rId9"/>
      <w:footerReference w:type="first" r:id="rId10"/>
      <w:pgSz w:w="11906" w:h="16838" w:code="9"/>
      <w:pgMar w:top="1134" w:right="1418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A20" w14:textId="77777777" w:rsidR="00715F6B" w:rsidRDefault="00715F6B" w:rsidP="00E55637">
      <w:r>
        <w:separator/>
      </w:r>
    </w:p>
  </w:endnote>
  <w:endnote w:type="continuationSeparator" w:id="0">
    <w:p w14:paraId="26F38042" w14:textId="77777777" w:rsidR="00715F6B" w:rsidRDefault="00715F6B" w:rsidP="00E5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127413"/>
      <w:docPartObj>
        <w:docPartGallery w:val="Page Numbers (Bottom of Page)"/>
        <w:docPartUnique/>
      </w:docPartObj>
    </w:sdtPr>
    <w:sdtEndPr/>
    <w:sdtContent>
      <w:p w14:paraId="4B38C4B3" w14:textId="1CC49B09" w:rsidR="00246A46" w:rsidRDefault="00246A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390F6C" w14:textId="7433C46F" w:rsidR="00F00201" w:rsidRDefault="00F002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18A7" w14:textId="208F6D70" w:rsidR="00246A46" w:rsidRDefault="00246A46">
    <w:pPr>
      <w:pStyle w:val="a8"/>
      <w:jc w:val="center"/>
    </w:pPr>
  </w:p>
  <w:p w14:paraId="780EE857" w14:textId="77777777" w:rsidR="00246A46" w:rsidRDefault="00246A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6B6" w14:textId="77777777" w:rsidR="00715F6B" w:rsidRDefault="00715F6B" w:rsidP="00E55637">
      <w:r>
        <w:separator/>
      </w:r>
    </w:p>
  </w:footnote>
  <w:footnote w:type="continuationSeparator" w:id="0">
    <w:p w14:paraId="79F0B2A2" w14:textId="77777777" w:rsidR="00715F6B" w:rsidRDefault="00715F6B" w:rsidP="00E5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5CE"/>
    <w:multiLevelType w:val="hybridMultilevel"/>
    <w:tmpl w:val="86726D90"/>
    <w:lvl w:ilvl="0" w:tplc="064E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53089"/>
    <w:multiLevelType w:val="hybridMultilevel"/>
    <w:tmpl w:val="1E04C24C"/>
    <w:lvl w:ilvl="0" w:tplc="462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F55B3"/>
    <w:multiLevelType w:val="hybridMultilevel"/>
    <w:tmpl w:val="9934CE84"/>
    <w:lvl w:ilvl="0" w:tplc="742058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3" w15:restartNumberingAfterBreak="0">
    <w:nsid w:val="13FF4A34"/>
    <w:multiLevelType w:val="hybridMultilevel"/>
    <w:tmpl w:val="7158B9CE"/>
    <w:lvl w:ilvl="0" w:tplc="40BE17E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C2B57F8"/>
    <w:multiLevelType w:val="hybridMultilevel"/>
    <w:tmpl w:val="0A8AD454"/>
    <w:lvl w:ilvl="0" w:tplc="613CBD06">
      <w:start w:val="2"/>
      <w:numFmt w:val="decimalFullWidth"/>
      <w:lvlText w:val="%1）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204B03B8"/>
    <w:multiLevelType w:val="hybridMultilevel"/>
    <w:tmpl w:val="21C01ECE"/>
    <w:lvl w:ilvl="0" w:tplc="70803CA0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40"/>
      </w:pPr>
    </w:lvl>
    <w:lvl w:ilvl="3" w:tplc="0409000F" w:tentative="1">
      <w:start w:val="1"/>
      <w:numFmt w:val="decimal"/>
      <w:lvlText w:val="%4."/>
      <w:lvlJc w:val="left"/>
      <w:pPr>
        <w:ind w:left="3025" w:hanging="440"/>
      </w:pPr>
    </w:lvl>
    <w:lvl w:ilvl="4" w:tplc="04090017" w:tentative="1">
      <w:start w:val="1"/>
      <w:numFmt w:val="aiueoFullWidth"/>
      <w:lvlText w:val="(%5)"/>
      <w:lvlJc w:val="left"/>
      <w:pPr>
        <w:ind w:left="34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5" w:hanging="440"/>
      </w:pPr>
    </w:lvl>
    <w:lvl w:ilvl="6" w:tplc="0409000F" w:tentative="1">
      <w:start w:val="1"/>
      <w:numFmt w:val="decimal"/>
      <w:lvlText w:val="%7."/>
      <w:lvlJc w:val="left"/>
      <w:pPr>
        <w:ind w:left="4345" w:hanging="440"/>
      </w:pPr>
    </w:lvl>
    <w:lvl w:ilvl="7" w:tplc="04090017" w:tentative="1">
      <w:start w:val="1"/>
      <w:numFmt w:val="aiueoFullWidth"/>
      <w:lvlText w:val="(%8)"/>
      <w:lvlJc w:val="left"/>
      <w:pPr>
        <w:ind w:left="47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5" w:hanging="440"/>
      </w:pPr>
    </w:lvl>
  </w:abstractNum>
  <w:abstractNum w:abstractNumId="6" w15:restartNumberingAfterBreak="0">
    <w:nsid w:val="21353383"/>
    <w:multiLevelType w:val="hybridMultilevel"/>
    <w:tmpl w:val="0C52E708"/>
    <w:lvl w:ilvl="0" w:tplc="FFFFFFFF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37494C"/>
    <w:multiLevelType w:val="hybridMultilevel"/>
    <w:tmpl w:val="A608EB8C"/>
    <w:lvl w:ilvl="0" w:tplc="22AA283A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FBB617D"/>
    <w:multiLevelType w:val="hybridMultilevel"/>
    <w:tmpl w:val="633460A2"/>
    <w:lvl w:ilvl="0" w:tplc="B5A64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2F4696"/>
    <w:multiLevelType w:val="hybridMultilevel"/>
    <w:tmpl w:val="E1341B8E"/>
    <w:lvl w:ilvl="0" w:tplc="70F85AE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47A2C"/>
    <w:multiLevelType w:val="hybridMultilevel"/>
    <w:tmpl w:val="D8BE6E8A"/>
    <w:lvl w:ilvl="0" w:tplc="D2B62B0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BE61C5"/>
    <w:multiLevelType w:val="hybridMultilevel"/>
    <w:tmpl w:val="B03EED2E"/>
    <w:lvl w:ilvl="0" w:tplc="3BB6270E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12" w15:restartNumberingAfterBreak="0">
    <w:nsid w:val="33FF0214"/>
    <w:multiLevelType w:val="hybridMultilevel"/>
    <w:tmpl w:val="A15E2A76"/>
    <w:lvl w:ilvl="0" w:tplc="3D80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997D1C"/>
    <w:multiLevelType w:val="hybridMultilevel"/>
    <w:tmpl w:val="4EB4AD28"/>
    <w:lvl w:ilvl="0" w:tplc="D39A6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1426F8"/>
    <w:multiLevelType w:val="hybridMultilevel"/>
    <w:tmpl w:val="F91A0600"/>
    <w:lvl w:ilvl="0" w:tplc="7F8A414E">
      <w:start w:val="1"/>
      <w:numFmt w:val="decimalEnclosedCircle"/>
      <w:lvlText w:val="%1"/>
      <w:lvlJc w:val="left"/>
      <w:pPr>
        <w:ind w:left="3337" w:hanging="360"/>
      </w:pPr>
      <w:rPr>
        <w:rFonts w:asciiTheme="minorHAnsi" w:eastAsiaTheme="minorEastAsia" w:hAnsiTheme="minorHAnsi" w:hint="default"/>
        <w:b/>
        <w:bCs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857" w:hanging="440"/>
      </w:pPr>
    </w:lvl>
    <w:lvl w:ilvl="2" w:tplc="04090011" w:tentative="1">
      <w:start w:val="1"/>
      <w:numFmt w:val="decimalEnclosedCircle"/>
      <w:lvlText w:val="%3"/>
      <w:lvlJc w:val="left"/>
      <w:pPr>
        <w:ind w:left="4297" w:hanging="440"/>
      </w:pPr>
    </w:lvl>
    <w:lvl w:ilvl="3" w:tplc="0409000F" w:tentative="1">
      <w:start w:val="1"/>
      <w:numFmt w:val="decimal"/>
      <w:lvlText w:val="%4."/>
      <w:lvlJc w:val="left"/>
      <w:pPr>
        <w:ind w:left="4737" w:hanging="440"/>
      </w:pPr>
    </w:lvl>
    <w:lvl w:ilvl="4" w:tplc="04090017" w:tentative="1">
      <w:start w:val="1"/>
      <w:numFmt w:val="aiueoFullWidth"/>
      <w:lvlText w:val="(%5)"/>
      <w:lvlJc w:val="left"/>
      <w:pPr>
        <w:ind w:left="5177" w:hanging="440"/>
      </w:pPr>
    </w:lvl>
    <w:lvl w:ilvl="5" w:tplc="04090011" w:tentative="1">
      <w:start w:val="1"/>
      <w:numFmt w:val="decimalEnclosedCircle"/>
      <w:lvlText w:val="%6"/>
      <w:lvlJc w:val="left"/>
      <w:pPr>
        <w:ind w:left="5617" w:hanging="440"/>
      </w:pPr>
    </w:lvl>
    <w:lvl w:ilvl="6" w:tplc="0409000F" w:tentative="1">
      <w:start w:val="1"/>
      <w:numFmt w:val="decimal"/>
      <w:lvlText w:val="%7."/>
      <w:lvlJc w:val="left"/>
      <w:pPr>
        <w:ind w:left="6057" w:hanging="440"/>
      </w:pPr>
    </w:lvl>
    <w:lvl w:ilvl="7" w:tplc="04090017" w:tentative="1">
      <w:start w:val="1"/>
      <w:numFmt w:val="aiueoFullWidth"/>
      <w:lvlText w:val="(%8)"/>
      <w:lvlJc w:val="left"/>
      <w:pPr>
        <w:ind w:left="6497" w:hanging="440"/>
      </w:pPr>
    </w:lvl>
    <w:lvl w:ilvl="8" w:tplc="04090011" w:tentative="1">
      <w:start w:val="1"/>
      <w:numFmt w:val="decimalEnclosedCircle"/>
      <w:lvlText w:val="%9"/>
      <w:lvlJc w:val="left"/>
      <w:pPr>
        <w:ind w:left="6937" w:hanging="440"/>
      </w:pPr>
    </w:lvl>
  </w:abstractNum>
  <w:abstractNum w:abstractNumId="15" w15:restartNumberingAfterBreak="0">
    <w:nsid w:val="426301C6"/>
    <w:multiLevelType w:val="hybridMultilevel"/>
    <w:tmpl w:val="C0E6ADE8"/>
    <w:lvl w:ilvl="0" w:tplc="B0180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2C31F2"/>
    <w:multiLevelType w:val="hybridMultilevel"/>
    <w:tmpl w:val="475631BE"/>
    <w:lvl w:ilvl="0" w:tplc="C088D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AC1056A"/>
    <w:multiLevelType w:val="hybridMultilevel"/>
    <w:tmpl w:val="78E696A0"/>
    <w:lvl w:ilvl="0" w:tplc="25823C58">
      <w:start w:val="1"/>
      <w:numFmt w:val="decimalEnclosedCircle"/>
      <w:lvlText w:val="%1"/>
      <w:lvlJc w:val="left"/>
      <w:pPr>
        <w:ind w:left="644" w:hanging="360"/>
      </w:pPr>
      <w:rPr>
        <w:rFonts w:ascii="Meiryo UI" w:eastAsia="Meiryo UI" w:hAnsi="Meiryo UI" w:cs="Meiryo UI" w:hint="default"/>
        <w:b w:val="0"/>
        <w:bCs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B65205E"/>
    <w:multiLevelType w:val="hybridMultilevel"/>
    <w:tmpl w:val="47A05C2C"/>
    <w:lvl w:ilvl="0" w:tplc="F190EA70">
      <w:start w:val="1"/>
      <w:numFmt w:val="decimalEnclosedCircle"/>
      <w:lvlText w:val="%1"/>
      <w:lvlJc w:val="left"/>
      <w:pPr>
        <w:ind w:left="393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90" w:hanging="440"/>
      </w:pPr>
    </w:lvl>
    <w:lvl w:ilvl="3" w:tplc="0409000F" w:tentative="1">
      <w:start w:val="1"/>
      <w:numFmt w:val="decimal"/>
      <w:lvlText w:val="%4."/>
      <w:lvlJc w:val="left"/>
      <w:pPr>
        <w:ind w:left="5330" w:hanging="440"/>
      </w:pPr>
    </w:lvl>
    <w:lvl w:ilvl="4" w:tplc="04090017" w:tentative="1">
      <w:start w:val="1"/>
      <w:numFmt w:val="aiueoFullWidth"/>
      <w:lvlText w:val="(%5)"/>
      <w:lvlJc w:val="left"/>
      <w:pPr>
        <w:ind w:left="5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6210" w:hanging="440"/>
      </w:pPr>
    </w:lvl>
    <w:lvl w:ilvl="6" w:tplc="0409000F" w:tentative="1">
      <w:start w:val="1"/>
      <w:numFmt w:val="decimal"/>
      <w:lvlText w:val="%7."/>
      <w:lvlJc w:val="left"/>
      <w:pPr>
        <w:ind w:left="6650" w:hanging="440"/>
      </w:pPr>
    </w:lvl>
    <w:lvl w:ilvl="7" w:tplc="04090017" w:tentative="1">
      <w:start w:val="1"/>
      <w:numFmt w:val="aiueoFullWidth"/>
      <w:lvlText w:val="(%8)"/>
      <w:lvlJc w:val="left"/>
      <w:pPr>
        <w:ind w:left="7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7530" w:hanging="440"/>
      </w:pPr>
    </w:lvl>
  </w:abstractNum>
  <w:abstractNum w:abstractNumId="19" w15:restartNumberingAfterBreak="0">
    <w:nsid w:val="535C3CAB"/>
    <w:multiLevelType w:val="hybridMultilevel"/>
    <w:tmpl w:val="83D4BA4E"/>
    <w:lvl w:ilvl="0" w:tplc="D56E8FCC">
      <w:start w:val="1"/>
      <w:numFmt w:val="decimalEnclosedCircle"/>
      <w:lvlText w:val="%1"/>
      <w:lvlJc w:val="left"/>
      <w:pPr>
        <w:ind w:left="1494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0" w15:restartNumberingAfterBreak="0">
    <w:nsid w:val="539E0BD3"/>
    <w:multiLevelType w:val="hybridMultilevel"/>
    <w:tmpl w:val="DF6CDDE0"/>
    <w:lvl w:ilvl="0" w:tplc="1BBA3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0E6E5E"/>
    <w:multiLevelType w:val="hybridMultilevel"/>
    <w:tmpl w:val="79924B3C"/>
    <w:lvl w:ilvl="0" w:tplc="295CFFD6">
      <w:start w:val="1"/>
      <w:numFmt w:val="decimalFullWidth"/>
      <w:lvlText w:val="%1）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A8768F"/>
    <w:multiLevelType w:val="hybridMultilevel"/>
    <w:tmpl w:val="30E2BF38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FFF753D"/>
    <w:multiLevelType w:val="hybridMultilevel"/>
    <w:tmpl w:val="85463B0C"/>
    <w:lvl w:ilvl="0" w:tplc="0DD4E9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24" w15:restartNumberingAfterBreak="0">
    <w:nsid w:val="67090C78"/>
    <w:multiLevelType w:val="hybridMultilevel"/>
    <w:tmpl w:val="AF0276DC"/>
    <w:lvl w:ilvl="0" w:tplc="C5BAE78E">
      <w:start w:val="1"/>
      <w:numFmt w:val="decimalEnclosedCircle"/>
      <w:lvlText w:val="%1"/>
      <w:lvlJc w:val="left"/>
      <w:pPr>
        <w:ind w:left="387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3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40"/>
      </w:pPr>
    </w:lvl>
    <w:lvl w:ilvl="3" w:tplc="0409000F" w:tentative="1">
      <w:start w:val="1"/>
      <w:numFmt w:val="decimal"/>
      <w:lvlText w:val="%4."/>
      <w:lvlJc w:val="left"/>
      <w:pPr>
        <w:ind w:left="5270" w:hanging="440"/>
      </w:pPr>
    </w:lvl>
    <w:lvl w:ilvl="4" w:tplc="04090017" w:tentative="1">
      <w:start w:val="1"/>
      <w:numFmt w:val="aiueoFullWidth"/>
      <w:lvlText w:val="(%5)"/>
      <w:lvlJc w:val="left"/>
      <w:pPr>
        <w:ind w:left="5710" w:hanging="440"/>
      </w:pPr>
    </w:lvl>
    <w:lvl w:ilvl="5" w:tplc="04090011" w:tentative="1">
      <w:start w:val="1"/>
      <w:numFmt w:val="decimalEnclosedCircle"/>
      <w:lvlText w:val="%6"/>
      <w:lvlJc w:val="left"/>
      <w:pPr>
        <w:ind w:left="6150" w:hanging="440"/>
      </w:pPr>
    </w:lvl>
    <w:lvl w:ilvl="6" w:tplc="0409000F" w:tentative="1">
      <w:start w:val="1"/>
      <w:numFmt w:val="decimal"/>
      <w:lvlText w:val="%7."/>
      <w:lvlJc w:val="left"/>
      <w:pPr>
        <w:ind w:left="6590" w:hanging="440"/>
      </w:pPr>
    </w:lvl>
    <w:lvl w:ilvl="7" w:tplc="04090017" w:tentative="1">
      <w:start w:val="1"/>
      <w:numFmt w:val="aiueoFullWidth"/>
      <w:lvlText w:val="(%8)"/>
      <w:lvlJc w:val="left"/>
      <w:pPr>
        <w:ind w:left="7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7470" w:hanging="440"/>
      </w:pPr>
    </w:lvl>
  </w:abstractNum>
  <w:abstractNum w:abstractNumId="25" w15:restartNumberingAfterBreak="0">
    <w:nsid w:val="677C5588"/>
    <w:multiLevelType w:val="hybridMultilevel"/>
    <w:tmpl w:val="E1B67E28"/>
    <w:lvl w:ilvl="0" w:tplc="3B5465B2">
      <w:start w:val="1"/>
      <w:numFmt w:val="decimalEnclosedCircle"/>
      <w:lvlText w:val="%1"/>
      <w:lvlJc w:val="left"/>
      <w:pPr>
        <w:ind w:left="429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810" w:hanging="44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40"/>
      </w:pPr>
    </w:lvl>
    <w:lvl w:ilvl="3" w:tplc="0409000F" w:tentative="1">
      <w:start w:val="1"/>
      <w:numFmt w:val="decimal"/>
      <w:lvlText w:val="%4."/>
      <w:lvlJc w:val="left"/>
      <w:pPr>
        <w:ind w:left="5690" w:hanging="440"/>
      </w:pPr>
    </w:lvl>
    <w:lvl w:ilvl="4" w:tplc="04090017" w:tentative="1">
      <w:start w:val="1"/>
      <w:numFmt w:val="aiueoFullWidth"/>
      <w:lvlText w:val="(%5)"/>
      <w:lvlJc w:val="left"/>
      <w:pPr>
        <w:ind w:left="6130" w:hanging="440"/>
      </w:pPr>
    </w:lvl>
    <w:lvl w:ilvl="5" w:tplc="04090011" w:tentative="1">
      <w:start w:val="1"/>
      <w:numFmt w:val="decimalEnclosedCircle"/>
      <w:lvlText w:val="%6"/>
      <w:lvlJc w:val="left"/>
      <w:pPr>
        <w:ind w:left="6570" w:hanging="440"/>
      </w:pPr>
    </w:lvl>
    <w:lvl w:ilvl="6" w:tplc="0409000F" w:tentative="1">
      <w:start w:val="1"/>
      <w:numFmt w:val="decimal"/>
      <w:lvlText w:val="%7."/>
      <w:lvlJc w:val="left"/>
      <w:pPr>
        <w:ind w:left="7010" w:hanging="440"/>
      </w:pPr>
    </w:lvl>
    <w:lvl w:ilvl="7" w:tplc="04090017" w:tentative="1">
      <w:start w:val="1"/>
      <w:numFmt w:val="aiueoFullWidth"/>
      <w:lvlText w:val="(%8)"/>
      <w:lvlJc w:val="left"/>
      <w:pPr>
        <w:ind w:left="745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90" w:hanging="440"/>
      </w:pPr>
    </w:lvl>
  </w:abstractNum>
  <w:abstractNum w:abstractNumId="26" w15:restartNumberingAfterBreak="0">
    <w:nsid w:val="68097577"/>
    <w:multiLevelType w:val="hybridMultilevel"/>
    <w:tmpl w:val="18A01DE8"/>
    <w:lvl w:ilvl="0" w:tplc="D4043B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A40778F"/>
    <w:multiLevelType w:val="hybridMultilevel"/>
    <w:tmpl w:val="836662E8"/>
    <w:lvl w:ilvl="0" w:tplc="C602C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396624"/>
    <w:multiLevelType w:val="hybridMultilevel"/>
    <w:tmpl w:val="5C9A018E"/>
    <w:lvl w:ilvl="0" w:tplc="035089C6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2228C1E8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C9024B"/>
    <w:multiLevelType w:val="hybridMultilevel"/>
    <w:tmpl w:val="DFC633FA"/>
    <w:lvl w:ilvl="0" w:tplc="0336A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E080563"/>
    <w:multiLevelType w:val="hybridMultilevel"/>
    <w:tmpl w:val="29063A0C"/>
    <w:lvl w:ilvl="0" w:tplc="7804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091381"/>
    <w:multiLevelType w:val="hybridMultilevel"/>
    <w:tmpl w:val="8C58A8F4"/>
    <w:lvl w:ilvl="0" w:tplc="F45E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FA3076C"/>
    <w:multiLevelType w:val="hybridMultilevel"/>
    <w:tmpl w:val="88A6BD0A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03166FC"/>
    <w:multiLevelType w:val="hybridMultilevel"/>
    <w:tmpl w:val="10306372"/>
    <w:lvl w:ilvl="0" w:tplc="6E3A36BA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  <w:b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7078E2"/>
    <w:multiLevelType w:val="hybridMultilevel"/>
    <w:tmpl w:val="16DC5FAC"/>
    <w:lvl w:ilvl="0" w:tplc="9C0A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B222CA"/>
    <w:multiLevelType w:val="hybridMultilevel"/>
    <w:tmpl w:val="D99E2D9C"/>
    <w:lvl w:ilvl="0" w:tplc="87D46584">
      <w:start w:val="1"/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500848891">
    <w:abstractNumId w:val="4"/>
  </w:num>
  <w:num w:numId="2" w16cid:durableId="1878197360">
    <w:abstractNumId w:val="22"/>
  </w:num>
  <w:num w:numId="3" w16cid:durableId="528373902">
    <w:abstractNumId w:val="32"/>
  </w:num>
  <w:num w:numId="4" w16cid:durableId="1452630330">
    <w:abstractNumId w:val="28"/>
  </w:num>
  <w:num w:numId="5" w16cid:durableId="2033874392">
    <w:abstractNumId w:val="26"/>
  </w:num>
  <w:num w:numId="6" w16cid:durableId="411394292">
    <w:abstractNumId w:val="3"/>
  </w:num>
  <w:num w:numId="7" w16cid:durableId="922181699">
    <w:abstractNumId w:val="9"/>
  </w:num>
  <w:num w:numId="8" w16cid:durableId="1872572937">
    <w:abstractNumId w:val="33"/>
  </w:num>
  <w:num w:numId="9" w16cid:durableId="1452167390">
    <w:abstractNumId w:val="6"/>
  </w:num>
  <w:num w:numId="10" w16cid:durableId="93133735">
    <w:abstractNumId w:val="21"/>
  </w:num>
  <w:num w:numId="11" w16cid:durableId="440808417">
    <w:abstractNumId w:val="17"/>
  </w:num>
  <w:num w:numId="12" w16cid:durableId="734427683">
    <w:abstractNumId w:val="27"/>
  </w:num>
  <w:num w:numId="13" w16cid:durableId="1462192962">
    <w:abstractNumId w:val="15"/>
  </w:num>
  <w:num w:numId="14" w16cid:durableId="1093554551">
    <w:abstractNumId w:val="18"/>
  </w:num>
  <w:num w:numId="15" w16cid:durableId="959921850">
    <w:abstractNumId w:val="25"/>
  </w:num>
  <w:num w:numId="16" w16cid:durableId="1064522784">
    <w:abstractNumId w:val="23"/>
  </w:num>
  <w:num w:numId="17" w16cid:durableId="1998530234">
    <w:abstractNumId w:val="24"/>
  </w:num>
  <w:num w:numId="18" w16cid:durableId="1799107667">
    <w:abstractNumId w:val="11"/>
  </w:num>
  <w:num w:numId="19" w16cid:durableId="588392882">
    <w:abstractNumId w:val="2"/>
  </w:num>
  <w:num w:numId="20" w16cid:durableId="356276494">
    <w:abstractNumId w:val="14"/>
  </w:num>
  <w:num w:numId="21" w16cid:durableId="1315262605">
    <w:abstractNumId w:val="19"/>
  </w:num>
  <w:num w:numId="22" w16cid:durableId="1057245823">
    <w:abstractNumId w:val="30"/>
  </w:num>
  <w:num w:numId="23" w16cid:durableId="2125151509">
    <w:abstractNumId w:val="29"/>
  </w:num>
  <w:num w:numId="24" w16cid:durableId="510410986">
    <w:abstractNumId w:val="20"/>
  </w:num>
  <w:num w:numId="25" w16cid:durableId="1002853584">
    <w:abstractNumId w:val="31"/>
  </w:num>
  <w:num w:numId="26" w16cid:durableId="1475369048">
    <w:abstractNumId w:val="0"/>
  </w:num>
  <w:num w:numId="27" w16cid:durableId="1779254263">
    <w:abstractNumId w:val="1"/>
  </w:num>
  <w:num w:numId="28" w16cid:durableId="1205367623">
    <w:abstractNumId w:val="12"/>
  </w:num>
  <w:num w:numId="29" w16cid:durableId="1871988250">
    <w:abstractNumId w:val="10"/>
  </w:num>
  <w:num w:numId="30" w16cid:durableId="1976986575">
    <w:abstractNumId w:val="5"/>
  </w:num>
  <w:num w:numId="31" w16cid:durableId="27224350">
    <w:abstractNumId w:val="13"/>
  </w:num>
  <w:num w:numId="32" w16cid:durableId="1809977416">
    <w:abstractNumId w:val="34"/>
  </w:num>
  <w:num w:numId="33" w16cid:durableId="535656835">
    <w:abstractNumId w:val="16"/>
  </w:num>
  <w:num w:numId="34" w16cid:durableId="230039559">
    <w:abstractNumId w:val="8"/>
  </w:num>
  <w:num w:numId="35" w16cid:durableId="1292711744">
    <w:abstractNumId w:val="35"/>
  </w:num>
  <w:num w:numId="36" w16cid:durableId="746151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4"/>
    <w:rsid w:val="00001E1E"/>
    <w:rsid w:val="0000373F"/>
    <w:rsid w:val="00007517"/>
    <w:rsid w:val="0001178F"/>
    <w:rsid w:val="000221ED"/>
    <w:rsid w:val="00024A1E"/>
    <w:rsid w:val="00027820"/>
    <w:rsid w:val="00033E98"/>
    <w:rsid w:val="00042F2B"/>
    <w:rsid w:val="00051913"/>
    <w:rsid w:val="0005600C"/>
    <w:rsid w:val="0005610A"/>
    <w:rsid w:val="00056DDF"/>
    <w:rsid w:val="00063E1E"/>
    <w:rsid w:val="00064A92"/>
    <w:rsid w:val="00066117"/>
    <w:rsid w:val="000777E4"/>
    <w:rsid w:val="00084932"/>
    <w:rsid w:val="000933C8"/>
    <w:rsid w:val="000A115A"/>
    <w:rsid w:val="000A32AE"/>
    <w:rsid w:val="000B10BF"/>
    <w:rsid w:val="000C4363"/>
    <w:rsid w:val="000C4D03"/>
    <w:rsid w:val="000E06A5"/>
    <w:rsid w:val="000E1F6E"/>
    <w:rsid w:val="000F282C"/>
    <w:rsid w:val="000F57BE"/>
    <w:rsid w:val="000F6C8D"/>
    <w:rsid w:val="000F6E8C"/>
    <w:rsid w:val="00101D0F"/>
    <w:rsid w:val="0010711F"/>
    <w:rsid w:val="00126D6A"/>
    <w:rsid w:val="00127383"/>
    <w:rsid w:val="00132272"/>
    <w:rsid w:val="00132976"/>
    <w:rsid w:val="00134809"/>
    <w:rsid w:val="00136A60"/>
    <w:rsid w:val="0013784E"/>
    <w:rsid w:val="0015062B"/>
    <w:rsid w:val="00160CF4"/>
    <w:rsid w:val="00176512"/>
    <w:rsid w:val="00177604"/>
    <w:rsid w:val="00184E14"/>
    <w:rsid w:val="0018522D"/>
    <w:rsid w:val="001B00F2"/>
    <w:rsid w:val="001B3220"/>
    <w:rsid w:val="001C3CEE"/>
    <w:rsid w:val="001C55E1"/>
    <w:rsid w:val="001C5C3C"/>
    <w:rsid w:val="001D30C4"/>
    <w:rsid w:val="001D7CD5"/>
    <w:rsid w:val="001E3858"/>
    <w:rsid w:val="001E4B7A"/>
    <w:rsid w:val="001E53B7"/>
    <w:rsid w:val="001E5915"/>
    <w:rsid w:val="001E7A6F"/>
    <w:rsid w:val="001F2A50"/>
    <w:rsid w:val="001F38FD"/>
    <w:rsid w:val="001F4994"/>
    <w:rsid w:val="00210C7C"/>
    <w:rsid w:val="002177EA"/>
    <w:rsid w:val="002234A9"/>
    <w:rsid w:val="002251A4"/>
    <w:rsid w:val="00233709"/>
    <w:rsid w:val="00236BE0"/>
    <w:rsid w:val="00246A46"/>
    <w:rsid w:val="002515DA"/>
    <w:rsid w:val="00253E77"/>
    <w:rsid w:val="00254FFE"/>
    <w:rsid w:val="00266497"/>
    <w:rsid w:val="00267951"/>
    <w:rsid w:val="00273323"/>
    <w:rsid w:val="00276A9A"/>
    <w:rsid w:val="002A1C1B"/>
    <w:rsid w:val="002A6DCB"/>
    <w:rsid w:val="002B291F"/>
    <w:rsid w:val="002B55FC"/>
    <w:rsid w:val="002C31C0"/>
    <w:rsid w:val="002C47B6"/>
    <w:rsid w:val="002C5507"/>
    <w:rsid w:val="002C6516"/>
    <w:rsid w:val="002C7965"/>
    <w:rsid w:val="002D0585"/>
    <w:rsid w:val="002D0FB2"/>
    <w:rsid w:val="002D274C"/>
    <w:rsid w:val="002D5C62"/>
    <w:rsid w:val="002E31DE"/>
    <w:rsid w:val="002E43D9"/>
    <w:rsid w:val="002E6583"/>
    <w:rsid w:val="002F5FBC"/>
    <w:rsid w:val="00302885"/>
    <w:rsid w:val="00306735"/>
    <w:rsid w:val="003115A3"/>
    <w:rsid w:val="00316ACD"/>
    <w:rsid w:val="00331F6C"/>
    <w:rsid w:val="00335493"/>
    <w:rsid w:val="003357A5"/>
    <w:rsid w:val="00340CF2"/>
    <w:rsid w:val="0035393F"/>
    <w:rsid w:val="00365B27"/>
    <w:rsid w:val="003827E4"/>
    <w:rsid w:val="003867A0"/>
    <w:rsid w:val="003867A9"/>
    <w:rsid w:val="0038786D"/>
    <w:rsid w:val="00391052"/>
    <w:rsid w:val="0039317E"/>
    <w:rsid w:val="00394B0B"/>
    <w:rsid w:val="00397FDA"/>
    <w:rsid w:val="003A0F4F"/>
    <w:rsid w:val="003A480B"/>
    <w:rsid w:val="003A5F39"/>
    <w:rsid w:val="003B59A6"/>
    <w:rsid w:val="003B5D58"/>
    <w:rsid w:val="003B6293"/>
    <w:rsid w:val="003B7567"/>
    <w:rsid w:val="003C02D7"/>
    <w:rsid w:val="003C2132"/>
    <w:rsid w:val="003D77FB"/>
    <w:rsid w:val="003E0169"/>
    <w:rsid w:val="003E722B"/>
    <w:rsid w:val="003F50CF"/>
    <w:rsid w:val="003F71E7"/>
    <w:rsid w:val="003F7777"/>
    <w:rsid w:val="00421DA1"/>
    <w:rsid w:val="00426FEC"/>
    <w:rsid w:val="00427299"/>
    <w:rsid w:val="00435CA4"/>
    <w:rsid w:val="00441E77"/>
    <w:rsid w:val="004428A0"/>
    <w:rsid w:val="00452D80"/>
    <w:rsid w:val="00452FA2"/>
    <w:rsid w:val="0045552F"/>
    <w:rsid w:val="004558F0"/>
    <w:rsid w:val="00455CBB"/>
    <w:rsid w:val="004578C4"/>
    <w:rsid w:val="004702B9"/>
    <w:rsid w:val="00471D93"/>
    <w:rsid w:val="004727D1"/>
    <w:rsid w:val="00480203"/>
    <w:rsid w:val="00480A56"/>
    <w:rsid w:val="00480CC6"/>
    <w:rsid w:val="00481834"/>
    <w:rsid w:val="00486C07"/>
    <w:rsid w:val="00491C16"/>
    <w:rsid w:val="004938B8"/>
    <w:rsid w:val="004A07E8"/>
    <w:rsid w:val="004A4A05"/>
    <w:rsid w:val="004A5D1F"/>
    <w:rsid w:val="004B3A8E"/>
    <w:rsid w:val="004B51E3"/>
    <w:rsid w:val="004B5BDE"/>
    <w:rsid w:val="004B7AFF"/>
    <w:rsid w:val="004D31E0"/>
    <w:rsid w:val="004D4046"/>
    <w:rsid w:val="004D5884"/>
    <w:rsid w:val="004E6780"/>
    <w:rsid w:val="005036E0"/>
    <w:rsid w:val="005045F3"/>
    <w:rsid w:val="00506DD4"/>
    <w:rsid w:val="00507E28"/>
    <w:rsid w:val="00511C4F"/>
    <w:rsid w:val="00524BA5"/>
    <w:rsid w:val="00536150"/>
    <w:rsid w:val="00537CF3"/>
    <w:rsid w:val="00544144"/>
    <w:rsid w:val="0054731A"/>
    <w:rsid w:val="00547BCA"/>
    <w:rsid w:val="00556C78"/>
    <w:rsid w:val="0056305A"/>
    <w:rsid w:val="00565451"/>
    <w:rsid w:val="0057256D"/>
    <w:rsid w:val="00574EAB"/>
    <w:rsid w:val="00576722"/>
    <w:rsid w:val="005767CC"/>
    <w:rsid w:val="00584DCF"/>
    <w:rsid w:val="00586054"/>
    <w:rsid w:val="0058770C"/>
    <w:rsid w:val="005A0ACA"/>
    <w:rsid w:val="005A2EDC"/>
    <w:rsid w:val="005A50BB"/>
    <w:rsid w:val="005A550C"/>
    <w:rsid w:val="005B10EB"/>
    <w:rsid w:val="005B413C"/>
    <w:rsid w:val="005C5059"/>
    <w:rsid w:val="005D294C"/>
    <w:rsid w:val="005D3725"/>
    <w:rsid w:val="005E0745"/>
    <w:rsid w:val="005E446C"/>
    <w:rsid w:val="00620D23"/>
    <w:rsid w:val="00623327"/>
    <w:rsid w:val="00626377"/>
    <w:rsid w:val="00627226"/>
    <w:rsid w:val="00633B2B"/>
    <w:rsid w:val="00643D60"/>
    <w:rsid w:val="006530AA"/>
    <w:rsid w:val="00655AF8"/>
    <w:rsid w:val="006663FC"/>
    <w:rsid w:val="00676553"/>
    <w:rsid w:val="006774DD"/>
    <w:rsid w:val="00680F29"/>
    <w:rsid w:val="00691110"/>
    <w:rsid w:val="00693328"/>
    <w:rsid w:val="006A777D"/>
    <w:rsid w:val="006A7916"/>
    <w:rsid w:val="006C3E8C"/>
    <w:rsid w:val="006C654A"/>
    <w:rsid w:val="006D28DB"/>
    <w:rsid w:val="006E35D8"/>
    <w:rsid w:val="006E6391"/>
    <w:rsid w:val="006E64EC"/>
    <w:rsid w:val="006F16A0"/>
    <w:rsid w:val="006F3B78"/>
    <w:rsid w:val="006F6085"/>
    <w:rsid w:val="00715F6B"/>
    <w:rsid w:val="00716FD2"/>
    <w:rsid w:val="007228F3"/>
    <w:rsid w:val="00722DE1"/>
    <w:rsid w:val="0073602A"/>
    <w:rsid w:val="00740E09"/>
    <w:rsid w:val="00746AF0"/>
    <w:rsid w:val="00746C8D"/>
    <w:rsid w:val="00754DE9"/>
    <w:rsid w:val="00755F94"/>
    <w:rsid w:val="00756C45"/>
    <w:rsid w:val="00762EAC"/>
    <w:rsid w:val="007659D5"/>
    <w:rsid w:val="007766CD"/>
    <w:rsid w:val="0078145B"/>
    <w:rsid w:val="00784449"/>
    <w:rsid w:val="007950AF"/>
    <w:rsid w:val="00797051"/>
    <w:rsid w:val="007A2EFD"/>
    <w:rsid w:val="007B7234"/>
    <w:rsid w:val="007B7B02"/>
    <w:rsid w:val="007D3AC0"/>
    <w:rsid w:val="007D4FD5"/>
    <w:rsid w:val="007D5BA2"/>
    <w:rsid w:val="007D6B4A"/>
    <w:rsid w:val="007E003E"/>
    <w:rsid w:val="007E1B11"/>
    <w:rsid w:val="007E3B93"/>
    <w:rsid w:val="007E7807"/>
    <w:rsid w:val="007E7974"/>
    <w:rsid w:val="007F3479"/>
    <w:rsid w:val="007F434B"/>
    <w:rsid w:val="007F7EB3"/>
    <w:rsid w:val="0081141A"/>
    <w:rsid w:val="00817BD1"/>
    <w:rsid w:val="00830B73"/>
    <w:rsid w:val="008325B5"/>
    <w:rsid w:val="00835BA3"/>
    <w:rsid w:val="00836285"/>
    <w:rsid w:val="008366C8"/>
    <w:rsid w:val="00853453"/>
    <w:rsid w:val="0085609D"/>
    <w:rsid w:val="0086717A"/>
    <w:rsid w:val="00867337"/>
    <w:rsid w:val="00873A9F"/>
    <w:rsid w:val="00876BD7"/>
    <w:rsid w:val="00893B2B"/>
    <w:rsid w:val="00893D9D"/>
    <w:rsid w:val="00894071"/>
    <w:rsid w:val="008949C1"/>
    <w:rsid w:val="008A0FB6"/>
    <w:rsid w:val="008A5952"/>
    <w:rsid w:val="008B0A4E"/>
    <w:rsid w:val="008B6D05"/>
    <w:rsid w:val="008B72D2"/>
    <w:rsid w:val="008C43B4"/>
    <w:rsid w:val="008C7912"/>
    <w:rsid w:val="008D3F83"/>
    <w:rsid w:val="008D73BB"/>
    <w:rsid w:val="008D7F9D"/>
    <w:rsid w:val="008E09C1"/>
    <w:rsid w:val="008E2FB6"/>
    <w:rsid w:val="008E459B"/>
    <w:rsid w:val="008F20FB"/>
    <w:rsid w:val="008F5BED"/>
    <w:rsid w:val="009032A4"/>
    <w:rsid w:val="00910276"/>
    <w:rsid w:val="00915D33"/>
    <w:rsid w:val="00917C4D"/>
    <w:rsid w:val="0092173A"/>
    <w:rsid w:val="009219A9"/>
    <w:rsid w:val="00923888"/>
    <w:rsid w:val="00925E87"/>
    <w:rsid w:val="0093384C"/>
    <w:rsid w:val="009512AF"/>
    <w:rsid w:val="0095213C"/>
    <w:rsid w:val="009604B2"/>
    <w:rsid w:val="009612B7"/>
    <w:rsid w:val="00964065"/>
    <w:rsid w:val="0096734F"/>
    <w:rsid w:val="0097308D"/>
    <w:rsid w:val="00974D8C"/>
    <w:rsid w:val="00977CA6"/>
    <w:rsid w:val="009816D9"/>
    <w:rsid w:val="0098479B"/>
    <w:rsid w:val="00990E9E"/>
    <w:rsid w:val="00991B3A"/>
    <w:rsid w:val="009A3F22"/>
    <w:rsid w:val="009B60C5"/>
    <w:rsid w:val="009C547C"/>
    <w:rsid w:val="009E26DE"/>
    <w:rsid w:val="009F0045"/>
    <w:rsid w:val="009F0B88"/>
    <w:rsid w:val="009F28E7"/>
    <w:rsid w:val="009F2C27"/>
    <w:rsid w:val="009F64B7"/>
    <w:rsid w:val="00A10210"/>
    <w:rsid w:val="00A27C0E"/>
    <w:rsid w:val="00A321E2"/>
    <w:rsid w:val="00A339B5"/>
    <w:rsid w:val="00A40F39"/>
    <w:rsid w:val="00A4107F"/>
    <w:rsid w:val="00A52989"/>
    <w:rsid w:val="00A530BC"/>
    <w:rsid w:val="00A5438D"/>
    <w:rsid w:val="00A655DA"/>
    <w:rsid w:val="00A6741F"/>
    <w:rsid w:val="00A678FC"/>
    <w:rsid w:val="00A71636"/>
    <w:rsid w:val="00A83165"/>
    <w:rsid w:val="00A90A05"/>
    <w:rsid w:val="00A94FAA"/>
    <w:rsid w:val="00AA7399"/>
    <w:rsid w:val="00AB4299"/>
    <w:rsid w:val="00AB59E0"/>
    <w:rsid w:val="00AC72FD"/>
    <w:rsid w:val="00AD4179"/>
    <w:rsid w:val="00AD4CD1"/>
    <w:rsid w:val="00AD798A"/>
    <w:rsid w:val="00AE17D7"/>
    <w:rsid w:val="00AE23BE"/>
    <w:rsid w:val="00AE4600"/>
    <w:rsid w:val="00AF42FA"/>
    <w:rsid w:val="00AF4BD0"/>
    <w:rsid w:val="00AF6103"/>
    <w:rsid w:val="00B03402"/>
    <w:rsid w:val="00B03DC0"/>
    <w:rsid w:val="00B1787B"/>
    <w:rsid w:val="00B22AF1"/>
    <w:rsid w:val="00B308B4"/>
    <w:rsid w:val="00B403F0"/>
    <w:rsid w:val="00B40595"/>
    <w:rsid w:val="00B55971"/>
    <w:rsid w:val="00B66A40"/>
    <w:rsid w:val="00B86373"/>
    <w:rsid w:val="00B95E08"/>
    <w:rsid w:val="00B968AA"/>
    <w:rsid w:val="00BA0BEF"/>
    <w:rsid w:val="00BA6B56"/>
    <w:rsid w:val="00BD6DF3"/>
    <w:rsid w:val="00BE762F"/>
    <w:rsid w:val="00C02B84"/>
    <w:rsid w:val="00C031D0"/>
    <w:rsid w:val="00C0647F"/>
    <w:rsid w:val="00C12989"/>
    <w:rsid w:val="00C25EC8"/>
    <w:rsid w:val="00C31D6C"/>
    <w:rsid w:val="00C3288F"/>
    <w:rsid w:val="00C34F97"/>
    <w:rsid w:val="00C4028E"/>
    <w:rsid w:val="00C46866"/>
    <w:rsid w:val="00C5799E"/>
    <w:rsid w:val="00C601B3"/>
    <w:rsid w:val="00C6377C"/>
    <w:rsid w:val="00C66275"/>
    <w:rsid w:val="00C83F1E"/>
    <w:rsid w:val="00C953DA"/>
    <w:rsid w:val="00CA2519"/>
    <w:rsid w:val="00CA6BAE"/>
    <w:rsid w:val="00CA6BFC"/>
    <w:rsid w:val="00CB0AB8"/>
    <w:rsid w:val="00CB42F4"/>
    <w:rsid w:val="00CC1B09"/>
    <w:rsid w:val="00CC619A"/>
    <w:rsid w:val="00CE0E0D"/>
    <w:rsid w:val="00CE19F9"/>
    <w:rsid w:val="00CE2660"/>
    <w:rsid w:val="00CE294C"/>
    <w:rsid w:val="00CE7C94"/>
    <w:rsid w:val="00D04DAE"/>
    <w:rsid w:val="00D1730A"/>
    <w:rsid w:val="00D217DE"/>
    <w:rsid w:val="00D4129B"/>
    <w:rsid w:val="00D41F64"/>
    <w:rsid w:val="00D445B9"/>
    <w:rsid w:val="00D4608E"/>
    <w:rsid w:val="00D539B0"/>
    <w:rsid w:val="00D62BAD"/>
    <w:rsid w:val="00D76AE2"/>
    <w:rsid w:val="00D86FDC"/>
    <w:rsid w:val="00D96E5E"/>
    <w:rsid w:val="00D97408"/>
    <w:rsid w:val="00DB47DA"/>
    <w:rsid w:val="00DD20CB"/>
    <w:rsid w:val="00DD2659"/>
    <w:rsid w:val="00DD2E48"/>
    <w:rsid w:val="00E04842"/>
    <w:rsid w:val="00E05C8A"/>
    <w:rsid w:val="00E128FC"/>
    <w:rsid w:val="00E1620C"/>
    <w:rsid w:val="00E21FEE"/>
    <w:rsid w:val="00E2342E"/>
    <w:rsid w:val="00E24DC5"/>
    <w:rsid w:val="00E25DD1"/>
    <w:rsid w:val="00E30B4A"/>
    <w:rsid w:val="00E316A4"/>
    <w:rsid w:val="00E47603"/>
    <w:rsid w:val="00E55637"/>
    <w:rsid w:val="00E55FDB"/>
    <w:rsid w:val="00E8390D"/>
    <w:rsid w:val="00E9697A"/>
    <w:rsid w:val="00EA5832"/>
    <w:rsid w:val="00EB07D9"/>
    <w:rsid w:val="00EB1178"/>
    <w:rsid w:val="00EB2297"/>
    <w:rsid w:val="00EC068C"/>
    <w:rsid w:val="00EC133A"/>
    <w:rsid w:val="00EC1DA9"/>
    <w:rsid w:val="00EC3889"/>
    <w:rsid w:val="00ED2681"/>
    <w:rsid w:val="00ED35CA"/>
    <w:rsid w:val="00EF7F47"/>
    <w:rsid w:val="00F00201"/>
    <w:rsid w:val="00F04AC9"/>
    <w:rsid w:val="00F3061D"/>
    <w:rsid w:val="00F366E6"/>
    <w:rsid w:val="00F41146"/>
    <w:rsid w:val="00F4141C"/>
    <w:rsid w:val="00F4198F"/>
    <w:rsid w:val="00F43890"/>
    <w:rsid w:val="00F45DB3"/>
    <w:rsid w:val="00F50CD7"/>
    <w:rsid w:val="00F72EF7"/>
    <w:rsid w:val="00F81909"/>
    <w:rsid w:val="00F8449B"/>
    <w:rsid w:val="00F8469F"/>
    <w:rsid w:val="00F9220D"/>
    <w:rsid w:val="00F946E2"/>
    <w:rsid w:val="00FA3A97"/>
    <w:rsid w:val="00FB0DD7"/>
    <w:rsid w:val="00FB1C97"/>
    <w:rsid w:val="00FB21E3"/>
    <w:rsid w:val="00FB74AD"/>
    <w:rsid w:val="00FC1751"/>
    <w:rsid w:val="00FD33A0"/>
    <w:rsid w:val="00FE7EBF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BF1FD"/>
  <w15:chartTrackingRefBased/>
  <w15:docId w15:val="{B37D59E4-089B-405A-8B1F-8773C32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A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A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680F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37"/>
  </w:style>
  <w:style w:type="paragraph" w:styleId="a8">
    <w:name w:val="footer"/>
    <w:basedOn w:val="a"/>
    <w:link w:val="a9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37"/>
  </w:style>
  <w:style w:type="paragraph" w:styleId="aa">
    <w:name w:val="List Paragraph"/>
    <w:basedOn w:val="a"/>
    <w:uiPriority w:val="34"/>
    <w:qFormat/>
    <w:rsid w:val="005767CC"/>
    <w:pPr>
      <w:ind w:leftChars="400" w:left="840"/>
    </w:pPr>
  </w:style>
  <w:style w:type="character" w:styleId="ab">
    <w:name w:val="Hyperlink"/>
    <w:basedOn w:val="a0"/>
    <w:uiPriority w:val="99"/>
    <w:unhideWhenUsed/>
    <w:rsid w:val="0033549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5493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E23BE"/>
  </w:style>
  <w:style w:type="character" w:customStyle="1" w:styleId="ae">
    <w:name w:val="日付 (文字)"/>
    <w:basedOn w:val="a0"/>
    <w:link w:val="ad"/>
    <w:uiPriority w:val="99"/>
    <w:semiHidden/>
    <w:rsid w:val="00AE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gifu-kang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463D-B89E-40CE-AB43-27A784B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4</cp:revision>
  <cp:lastPrinted>2023-04-20T07:58:00Z</cp:lastPrinted>
  <dcterms:created xsi:type="dcterms:W3CDTF">2024-03-14T02:25:00Z</dcterms:created>
  <dcterms:modified xsi:type="dcterms:W3CDTF">2024-03-14T02:36:00Z</dcterms:modified>
</cp:coreProperties>
</file>